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DF" w:rsidRPr="003923DF" w:rsidRDefault="003923DF" w:rsidP="003923D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3923D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3923DF" w:rsidRPr="003923DF" w:rsidRDefault="003923DF" w:rsidP="003923D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3923D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3923DF" w:rsidRPr="003923DF" w:rsidRDefault="003923DF" w:rsidP="003923D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3923D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3923DF" w:rsidRPr="003923DF" w:rsidRDefault="003923DF" w:rsidP="003923D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3923D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3923DF" w:rsidRPr="003923DF" w:rsidRDefault="003923DF" w:rsidP="003923D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3923D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3923DF" w:rsidRPr="003923DF" w:rsidRDefault="003923DF" w:rsidP="003923D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3923D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3923DF" w:rsidRPr="003923DF" w:rsidRDefault="003923DF" w:rsidP="003923D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923DF" w:rsidRPr="003923DF" w:rsidRDefault="003923DF" w:rsidP="003923D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3923D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3923DF" w:rsidRPr="003923DF" w:rsidRDefault="003923DF" w:rsidP="003923D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3923D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Pr="003923D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3923DF" w:rsidRPr="003923DF" w:rsidRDefault="003923DF" w:rsidP="003923D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923DF" w:rsidRPr="003923DF" w:rsidRDefault="003923DF" w:rsidP="003923D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3923D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07</w:t>
      </w:r>
      <w:r w:rsidRPr="003923D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0</w:t>
      </w:r>
      <w:r w:rsidRPr="003923D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5</w:t>
      </w:r>
      <w:r w:rsidRPr="003923DF"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:00</w:t>
      </w:r>
    </w:p>
    <w:p w:rsidR="003923DF" w:rsidRPr="003923DF" w:rsidRDefault="003923DF" w:rsidP="003923D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3923DF"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3923DF" w:rsidRPr="003923DF" w:rsidRDefault="003923DF" w:rsidP="003923D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3923DF"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</w:t>
      </w:r>
      <w:r>
        <w:rPr>
          <w:rFonts w:ascii="Times New Roman" w:eastAsia="Times New Roman" w:hAnsi="Times New Roman"/>
          <w:spacing w:val="-10"/>
          <w:sz w:val="28"/>
          <w:szCs w:val="28"/>
        </w:rPr>
        <w:t>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849A9" w:rsidRPr="00AB2B3F" w:rsidTr="004B51A5">
        <w:trPr>
          <w:trHeight w:val="267"/>
        </w:trPr>
        <w:tc>
          <w:tcPr>
            <w:tcW w:w="949" w:type="dxa"/>
            <w:vAlign w:val="center"/>
          </w:tcPr>
          <w:p w:rsidR="004849A9" w:rsidRPr="007312B9" w:rsidRDefault="004849A9" w:rsidP="00484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9A9" w:rsidRPr="004849A9" w:rsidRDefault="004849A9" w:rsidP="004849A9">
            <w:pPr>
              <w:jc w:val="center"/>
              <w:divId w:val="9188260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9A9">
              <w:rPr>
                <w:rFonts w:ascii="Times New Roman" w:hAnsi="Times New Roman"/>
                <w:color w:val="000000"/>
                <w:sz w:val="28"/>
                <w:szCs w:val="28"/>
              </w:rPr>
              <w:t>Попиков Антон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9A9" w:rsidRPr="004849A9" w:rsidRDefault="004849A9" w:rsidP="004849A9">
            <w:pPr>
              <w:jc w:val="center"/>
              <w:divId w:val="18406539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9A9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bookmarkStart w:id="0" w:name="_GoBack"/>
            <w:bookmarkEnd w:id="0"/>
            <w:r w:rsidRPr="004849A9">
              <w:rPr>
                <w:rFonts w:ascii="Times New Roman" w:hAnsi="Times New Roman"/>
                <w:color w:val="000000"/>
                <w:sz w:val="28"/>
                <w:szCs w:val="28"/>
              </w:rPr>
              <w:t>ководитель службы сервисного обслуживания оборуд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9A9" w:rsidRPr="00586A8C" w:rsidRDefault="004849A9" w:rsidP="004849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9A9">
              <w:rPr>
                <w:rFonts w:ascii="Times New Roman" w:hAnsi="Times New Roman"/>
                <w:color w:val="000000"/>
                <w:sz w:val="28"/>
                <w:szCs w:val="28"/>
              </w:rPr>
              <w:t>ООО "КОРТЕКС СЕРВИСЕ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9A9" w:rsidRPr="00A038ED" w:rsidRDefault="004849A9" w:rsidP="004849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9A9">
              <w:rPr>
                <w:rFonts w:ascii="Times New Roman" w:hAnsi="Times New Roman"/>
                <w:color w:val="000000"/>
                <w:sz w:val="28"/>
                <w:szCs w:val="28"/>
              </w:rPr>
              <w:t>А.1., Б.2.4.</w:t>
            </w:r>
          </w:p>
        </w:tc>
        <w:tc>
          <w:tcPr>
            <w:tcW w:w="2037" w:type="dxa"/>
            <w:vAlign w:val="center"/>
          </w:tcPr>
          <w:p w:rsidR="004849A9" w:rsidRPr="00B757B9" w:rsidRDefault="004849A9" w:rsidP="004849A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9582A" w:rsidRPr="00AB2B3F" w:rsidTr="006A090E">
        <w:trPr>
          <w:trHeight w:val="652"/>
        </w:trPr>
        <w:tc>
          <w:tcPr>
            <w:tcW w:w="949" w:type="dxa"/>
            <w:vAlign w:val="center"/>
          </w:tcPr>
          <w:p w:rsidR="0009582A" w:rsidRPr="007312B9" w:rsidRDefault="0009582A" w:rsidP="00095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2A" w:rsidRPr="0009582A" w:rsidRDefault="0009582A" w:rsidP="0009582A">
            <w:pPr>
              <w:jc w:val="center"/>
              <w:divId w:val="12554399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582A">
              <w:rPr>
                <w:rFonts w:ascii="Times New Roman" w:hAnsi="Times New Roman"/>
                <w:color w:val="000000"/>
                <w:sz w:val="28"/>
                <w:szCs w:val="28"/>
              </w:rPr>
              <w:t>Простякова Светлана Павл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2A" w:rsidRPr="0009582A" w:rsidRDefault="0009582A" w:rsidP="0009582A">
            <w:pPr>
              <w:jc w:val="center"/>
              <w:divId w:val="226819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582A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АЗС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2A" w:rsidRPr="002E22A6" w:rsidRDefault="0009582A" w:rsidP="0009582A">
            <w:pPr>
              <w:jc w:val="center"/>
              <w:divId w:val="8627839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582A">
              <w:rPr>
                <w:rFonts w:ascii="Times New Roman" w:hAnsi="Times New Roman"/>
                <w:color w:val="000000"/>
                <w:sz w:val="28"/>
                <w:szCs w:val="28"/>
              </w:rPr>
              <w:t>ООО "КОМПЛЕКС - ОЙ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2A" w:rsidRPr="002E22A6" w:rsidRDefault="0009582A" w:rsidP="0009582A">
            <w:pPr>
              <w:jc w:val="center"/>
              <w:divId w:val="18058481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582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9582A" w:rsidRPr="007312B9" w:rsidRDefault="0009582A" w:rsidP="0009582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1F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C0359" w:rsidRPr="00AB2B3F" w:rsidTr="00EA3197">
        <w:trPr>
          <w:trHeight w:val="535"/>
        </w:trPr>
        <w:tc>
          <w:tcPr>
            <w:tcW w:w="949" w:type="dxa"/>
            <w:vAlign w:val="center"/>
          </w:tcPr>
          <w:p w:rsidR="00EC0359" w:rsidRPr="007312B9" w:rsidRDefault="00EC0359" w:rsidP="00EC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59" w:rsidRPr="00EC0359" w:rsidRDefault="00EC0359" w:rsidP="00EC0359">
            <w:pPr>
              <w:jc w:val="center"/>
              <w:divId w:val="6413498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359">
              <w:rPr>
                <w:rFonts w:ascii="Times New Roman" w:hAnsi="Times New Roman"/>
                <w:color w:val="000000"/>
                <w:sz w:val="28"/>
                <w:szCs w:val="28"/>
              </w:rPr>
              <w:t>Романовский Евген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59" w:rsidRPr="00EC0359" w:rsidRDefault="00EC0359" w:rsidP="00EC0359">
            <w:pPr>
              <w:jc w:val="center"/>
              <w:divId w:val="3062797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35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59" w:rsidRPr="002E22A6" w:rsidRDefault="00EC0359" w:rsidP="00EC03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359">
              <w:rPr>
                <w:rFonts w:ascii="Times New Roman" w:hAnsi="Times New Roman"/>
                <w:color w:val="000000"/>
                <w:sz w:val="28"/>
                <w:szCs w:val="28"/>
              </w:rPr>
              <w:t>ГБУЗ "РАМЕШКОВСКАЯ ЦРБ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59" w:rsidRPr="002E22A6" w:rsidRDefault="00EC0359" w:rsidP="00EC03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35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EC0359" w:rsidRPr="007312B9" w:rsidRDefault="00EC0359" w:rsidP="00EC035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1F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6C" w:rsidRDefault="007F1F6C" w:rsidP="00AA7AF5">
      <w:pPr>
        <w:spacing w:after="0" w:line="240" w:lineRule="auto"/>
      </w:pPr>
      <w:r>
        <w:separator/>
      </w:r>
    </w:p>
  </w:endnote>
  <w:endnote w:type="continuationSeparator" w:id="0">
    <w:p w:rsidR="007F1F6C" w:rsidRDefault="007F1F6C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6C" w:rsidRDefault="007F1F6C" w:rsidP="00AA7AF5">
      <w:pPr>
        <w:spacing w:after="0" w:line="240" w:lineRule="auto"/>
      </w:pPr>
      <w:r>
        <w:separator/>
      </w:r>
    </w:p>
  </w:footnote>
  <w:footnote w:type="continuationSeparator" w:id="0">
    <w:p w:rsidR="007F1F6C" w:rsidRDefault="007F1F6C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1130DB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5AAD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0B3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582A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6EE8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0DB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4AD5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D07"/>
    <w:rsid w:val="00174E45"/>
    <w:rsid w:val="00176E95"/>
    <w:rsid w:val="001773C1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B22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0799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C1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1383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8F1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1FBD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2A6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240E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1E5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D91"/>
    <w:rsid w:val="00387EF8"/>
    <w:rsid w:val="00387EFB"/>
    <w:rsid w:val="00391366"/>
    <w:rsid w:val="003923DF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17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49A9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5EF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BFA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6A8C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D9D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EC7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95C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B9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5F5B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87F50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1F6C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914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2488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645E"/>
    <w:rsid w:val="009F75CC"/>
    <w:rsid w:val="00A019D4"/>
    <w:rsid w:val="00A026A7"/>
    <w:rsid w:val="00A02F07"/>
    <w:rsid w:val="00A038ED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45CC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1E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19B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6A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1529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1E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663D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6C74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226B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367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42E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2DF6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359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3C6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1F1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589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9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55A3-2403-4219-9790-D0EC7FE5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5-10-03T05:22:00Z</dcterms:created>
  <dcterms:modified xsi:type="dcterms:W3CDTF">2025-10-03T05:23:00Z</dcterms:modified>
</cp:coreProperties>
</file>